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B3" w:rsidRPr="00F043B7" w:rsidRDefault="00D77FB3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6C2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.2020</w:t>
      </w:r>
    </w:p>
    <w:p w:rsidR="00D77FB3" w:rsidRPr="008A4431" w:rsidRDefault="00C12456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D77FB3" w:rsidRPr="00F043B7" w:rsidRDefault="00C12456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D77FB3" w:rsidRDefault="00D77FB3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D77FB3" w:rsidRDefault="00D77FB3" w:rsidP="00A45E65">
      <w:pPr>
        <w:spacing w:after="0"/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F043B7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9" w:history="1">
        <w:r w:rsidR="00A45E65" w:rsidRPr="007C28AE">
          <w:rPr>
            <w:rStyle w:val="a7"/>
            <w:rFonts w:ascii="Helvetica" w:hAnsi="Helvetica" w:cs="Helvetica"/>
            <w:sz w:val="21"/>
            <w:szCs w:val="21"/>
            <w:shd w:val="clear" w:color="auto" w:fill="FFFFFF"/>
          </w:rPr>
          <w:t>skarupetalilia@gmail.com</w:t>
        </w:r>
      </w:hyperlink>
    </w:p>
    <w:p w:rsidR="00A45E65" w:rsidRDefault="00A45E65" w:rsidP="00A4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45E65" w:rsidRPr="002944B9" w:rsidRDefault="00A45E65" w:rsidP="00A45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E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6C22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23</w:t>
      </w:r>
    </w:p>
    <w:p w:rsidR="00A45E65" w:rsidRPr="00A45E65" w:rsidRDefault="00A45E65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7E12" w:rsidRDefault="00D77FB3" w:rsidP="00D77FB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бирання кладки мостових опор за допомогою механізованого інструменту.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2456" w:rsidRP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лення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інь 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нань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витку навчальних, </w:t>
      </w:r>
      <w:proofErr w:type="spellStart"/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чих задач  при  </w:t>
      </w:r>
      <w:r w:rsidR="00AD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биранні </w:t>
      </w:r>
      <w:r w:rsidR="00AD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дки мостових опор за допомогою механізованого інструменту</w:t>
      </w:r>
    </w:p>
    <w:p w:rsidR="00D77FB3" w:rsidRPr="00C7743E" w:rsidRDefault="00D77FB3" w:rsidP="00D77FB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AD7E12" w:rsidRPr="00AD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биранні  кладки мостових опор за допомогою механізованого інструменту</w:t>
      </w:r>
      <w:r w:rsidR="00AD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76E8F" w:rsidRP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3688E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C7743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D3688E" w:rsidRPr="00D36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7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биранні  кладки мостових опор за допомогою механізованого інструменту</w:t>
      </w:r>
    </w:p>
    <w:p w:rsidR="00AD7E12" w:rsidRDefault="00AD7E12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385C" w:rsidRDefault="003C5ECF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пект, </w:t>
      </w:r>
      <w:r w:rsidR="00C12456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а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AC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закріплення нового матеріалу</w:t>
      </w:r>
    </w:p>
    <w:p w:rsidR="00D77FB3" w:rsidRPr="008A443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D77FB3" w:rsidRPr="007B025C" w:rsidRDefault="00D77FB3" w:rsidP="00D77FB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влення опорних знань та </w:t>
      </w:r>
      <w:r w:rsidRPr="007B0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відомленого формування вмінь та навичок</w:t>
      </w:r>
      <w:r w:rsidR="000771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ишіт</w:t>
      </w:r>
      <w:r w:rsidR="00914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технологічний процес заповнення каркасних стін</w:t>
      </w:r>
    </w:p>
    <w:p w:rsidR="0091411D" w:rsidRDefault="0091411D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4F06" w:rsidRDefault="0091411D" w:rsidP="0091411D">
      <w:pPr>
        <w:spacing w:after="0" w:line="240" w:lineRule="auto"/>
        <w:jc w:val="center"/>
        <w:textAlignment w:val="baseline"/>
        <w:rPr>
          <w:noProof/>
          <w:lang w:eastAsia="ru-RU"/>
        </w:rPr>
      </w:pPr>
      <w:r w:rsidRPr="00115B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A7E58D" wp14:editId="231E3E6C">
            <wp:extent cx="1933575" cy="2019300"/>
            <wp:effectExtent l="0" t="0" r="9525" b="0"/>
            <wp:docPr id="18" name="Рисунок 18" descr="https://img.ukr.bio/data/articles/img/1076/karkasni_stinu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ukr.bio/data/articles/img/1076/karkasni_stinu_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06" w:rsidRDefault="00F74F06" w:rsidP="000771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A45E65">
      <w:p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  <w:t xml:space="preserve">    </w:t>
      </w:r>
    </w:p>
    <w:p w:rsidR="00D77FB3" w:rsidRDefault="00D77FB3" w:rsidP="00D77FB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</w:t>
      </w:r>
    </w:p>
    <w:p w:rsidR="00867788" w:rsidRDefault="00867788" w:rsidP="00867788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E65" w:rsidRDefault="00A45E65" w:rsidP="00A45E65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2B5987" w:rsidRDefault="00D77FB3" w:rsidP="00D77FB3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нструктаж з ОП та БЖД  </w:t>
      </w:r>
    </w:p>
    <w:p w:rsidR="00867788" w:rsidRPr="00867788" w:rsidRDefault="00867788" w:rsidP="008677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вленню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й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ів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ь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ьог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ажу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д початком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</w:t>
      </w:r>
      <w:proofErr w:type="gram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ий</w:t>
      </w:r>
      <w:proofErr w:type="spellEnd"/>
      <w:proofErr w:type="gram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ує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гу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ів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и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ка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і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ах і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мання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ють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ка</w:t>
      </w:r>
      <w:proofErr w:type="spellEnd"/>
    </w:p>
    <w:p w:rsidR="00867788" w:rsidRPr="00867788" w:rsidRDefault="00867788" w:rsidP="00867788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у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ють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йним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еженням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тра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ц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в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й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ідовності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й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енн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єї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ї-небудь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че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аленн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й</w:t>
      </w:r>
      <w:proofErr w:type="spellEnd"/>
    </w:p>
    <w:p w:rsidR="00867788" w:rsidRPr="00867788" w:rsidRDefault="00867788" w:rsidP="00867788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яєтьс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т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ї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жах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усів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ів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й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і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ості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иттів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ж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и</w:t>
      </w:r>
    </w:p>
    <w:p w:rsidR="00867788" w:rsidRPr="00867788" w:rsidRDefault="00867788" w:rsidP="00867788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а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иття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т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абы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ру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до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тис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у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у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м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ванн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є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.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у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ежність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ують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і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низів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саючи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у</w:t>
      </w:r>
      <w:proofErr w:type="spellEnd"/>
    </w:p>
    <w:p w:rsidR="00867788" w:rsidRPr="00867788" w:rsidRDefault="00867788" w:rsidP="00867788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ом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яєтьс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ват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а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ютьс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у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ть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и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'язані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біжним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ами до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йки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у</w:t>
      </w:r>
      <w:proofErr w:type="spellEnd"/>
    </w:p>
    <w:p w:rsidR="00867788" w:rsidRPr="00867788" w:rsidRDefault="00867788" w:rsidP="00867788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і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ї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ідк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ють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 валки. У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у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торію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яку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ь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т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ї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ють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роджують</w:t>
      </w:r>
      <w:proofErr w:type="spellEnd"/>
    </w:p>
    <w:p w:rsidR="00867788" w:rsidRPr="00867788" w:rsidRDefault="00867788" w:rsidP="00867788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і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и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юєтьс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ли. Тому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чуват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ю кладку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єтьс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і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юютьс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и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бенів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тя</w:t>
      </w:r>
      <w:proofErr w:type="spellEnd"/>
    </w:p>
    <w:p w:rsidR="00867788" w:rsidRPr="00867788" w:rsidRDefault="00867788" w:rsidP="00867788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зованій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ці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печну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у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кол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у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єтьс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роджують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чають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жувальним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м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а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іста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щена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ткою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г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ученн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к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ал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</w:t>
      </w:r>
    </w:p>
    <w:p w:rsidR="00867788" w:rsidRPr="00867788" w:rsidRDefault="00867788" w:rsidP="00867788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ифікованим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евматичним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ом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ьс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шл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е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</w:p>
    <w:p w:rsidR="00867788" w:rsidRPr="00867788" w:rsidRDefault="00867788" w:rsidP="00867788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ьог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у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еденн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ів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ий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 повинен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жит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аном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ків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асн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т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и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ормацій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осад вышележащих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й</w:t>
      </w:r>
      <w:proofErr w:type="spellEnd"/>
    </w:p>
    <w:p w:rsidR="00AD7E12" w:rsidRPr="00867788" w:rsidRDefault="00867788" w:rsidP="00867788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ник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осередньо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щие в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биранні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і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'яних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й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тися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відуальним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ним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осуванням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ицям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інезонами</w:t>
      </w:r>
      <w:proofErr w:type="spell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</w:t>
      </w:r>
      <w:proofErr w:type="gramEnd"/>
      <w:r w:rsidRPr="00867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уля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</w:p>
    <w:p w:rsidR="00237B91" w:rsidRPr="00510295" w:rsidRDefault="00D77FB3" w:rsidP="00510295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proofErr w:type="spellStart"/>
      <w:r w:rsidR="005102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="005102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</w:t>
      </w:r>
    </w:p>
    <w:p w:rsidR="00D77FB3" w:rsidRDefault="00D77FB3" w:rsidP="00D77FB3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uk-UA" w:eastAsia="ru-RU"/>
        </w:rPr>
        <w:t>Робоче місце</w:t>
      </w:r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ляра при кладці стін (мал. 66, а, б) включає ділянка  стіни й частина пов'язаною з нею площі, у межах якої розміщають матеріали, пристосування, інструменти й пересувається сам муляр. </w:t>
      </w:r>
      <w:r w:rsidRPr="00077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е місце мулярів складається із трьох зон: робочої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1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ільної смуги уздовж кладки, на якій працюють муляри; зони матеріалів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2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на якій розміщають цегла, розчин і деталі, що закладаються в кладку в міру її зведення; транспортної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3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у цій зоні працюють такелажники мулярів, що забезпечують, матеріалами й закладними деталям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5...2,6м.</w:t>
      </w:r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них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ящики 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авля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рядку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учн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ідні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ю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перпендикулярно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е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..3,5м, а запас стеновых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..4о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ної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 в них.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осереднь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ащу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нтажу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мости й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у</w:t>
      </w:r>
      <w:proofErr w:type="spellEnd"/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ах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ю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ряд.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и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ічни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я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ами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а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ювальний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ящики 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. 66, б); 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єї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ругой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C4A06C" wp14:editId="764B130B">
            <wp:extent cx="4286250" cy="2657475"/>
            <wp:effectExtent l="0" t="0" r="0" b="9525"/>
            <wp:docPr id="13" name="Рисунок 13" descr=" Робочі місця мулярів: а - при кладці суцільних стін, б - при кладці стін із прорізами; зони: 1 - робоча, 2 - матеріалів, 3 - транспорт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Робочі місця мулярів: а - при кладці суцільних стін, б - при кладці стін із прорізами; зони: 1 - робоча, 2 - матеріалів, 3 - транспорт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lastRenderedPageBreak/>
        <w:t xml:space="preserve">Рис. 66. </w:t>
      </w:r>
      <w:proofErr w:type="spellStart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Робочі</w:t>
      </w:r>
      <w:proofErr w:type="spellEnd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місця</w:t>
      </w:r>
      <w:proofErr w:type="spellEnd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муляр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- 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их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 - 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а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</w:t>
      </w:r>
      <w:proofErr w:type="spellEnd"/>
    </w:p>
    <w:p w:rsidR="00510295" w:rsidRPr="00510295" w:rsidRDefault="00510295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295" w:rsidRPr="00510295" w:rsidRDefault="00510295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451B81" w:rsidRDefault="00D77FB3" w:rsidP="00D77FB3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451B81" w:rsidRDefault="00451B81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78E2" w:rsidRPr="004978E2" w:rsidRDefault="000B3409" w:rsidP="004978E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4978E2" w:rsidRPr="004978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тим як розібрати цегляну кладку завтовшки в кілька цеглин, бажано оцінити ступінь її зношеності і міцність розчину.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лася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а, то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йнувати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у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кладе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их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щів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тового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ичного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у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а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лася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ментного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у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ться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ельну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ку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ть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ах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у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олоти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бні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и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ши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ими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у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у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ми, по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і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і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вердлюється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</w:t>
      </w:r>
      <w:proofErr w:type="gram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ч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ів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ни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блюють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у</w:t>
      </w:r>
      <w:proofErr w:type="spellEnd"/>
      <w:r w:rsidR="004978E2"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E2" w:rsidRPr="004978E2" w:rsidRDefault="004978E2" w:rsidP="004978E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есенн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:</w:t>
      </w:r>
    </w:p>
    <w:p w:rsidR="004978E2" w:rsidRPr="004978E2" w:rsidRDefault="004978E2" w:rsidP="004978E2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форатором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асадками у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ила і </w:t>
      </w: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к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E2" w:rsidRPr="004978E2" w:rsidRDefault="004978E2" w:rsidP="004978E2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ійним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тко</w:t>
      </w:r>
      <w:r w:rsidR="000B3409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4978E2" w:rsidRPr="004978E2" w:rsidRDefault="004978E2" w:rsidP="004978E2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ою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ю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кою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існим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м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вш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ромолот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суванн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E2" w:rsidRPr="004978E2" w:rsidRDefault="004978E2" w:rsidP="004978E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д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ібрат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ян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у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ранн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с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ів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ійний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ток,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орит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іш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коджуютьс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E2" w:rsidRDefault="004978E2" w:rsidP="004978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</w:pPr>
      <w:r w:rsidRPr="004978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Для того</w:t>
      </w:r>
      <w:r w:rsidR="009141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,</w:t>
      </w:r>
      <w:r w:rsidRPr="004978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щоб</w:t>
      </w:r>
      <w:proofErr w:type="spellEnd"/>
      <w:r w:rsidRPr="004978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озібрати</w:t>
      </w:r>
      <w:proofErr w:type="spellEnd"/>
      <w:r w:rsidRPr="004978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цегляну</w:t>
      </w:r>
      <w:proofErr w:type="spellEnd"/>
      <w:r w:rsidRPr="004978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кладку </w:t>
      </w:r>
      <w:proofErr w:type="spellStart"/>
      <w:r w:rsidRPr="004978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отрібно</w:t>
      </w:r>
      <w:proofErr w:type="spellEnd"/>
      <w:r w:rsidRPr="004978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0B3409" w:rsidRPr="004978E2" w:rsidRDefault="000B3409" w:rsidP="004978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78E2" w:rsidRPr="004978E2" w:rsidRDefault="004978E2" w:rsidP="004978E2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ійний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ток з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ю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ою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атки;</w:t>
      </w:r>
    </w:p>
    <w:p w:rsidR="004978E2" w:rsidRPr="004978E2" w:rsidRDefault="004978E2" w:rsidP="004978E2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ка;</w:t>
      </w:r>
    </w:p>
    <w:p w:rsidR="004978E2" w:rsidRPr="004978E2" w:rsidRDefault="004978E2" w:rsidP="004978E2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ило;</w:t>
      </w:r>
    </w:p>
    <w:p w:rsidR="004978E2" w:rsidRPr="004978E2" w:rsidRDefault="004978E2" w:rsidP="004978E2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ток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валда;</w:t>
      </w:r>
    </w:p>
    <w:p w:rsidR="004978E2" w:rsidRPr="004978E2" w:rsidRDefault="004978E2" w:rsidP="004978E2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ев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8E2" w:rsidRPr="004978E2" w:rsidRDefault="004978E2" w:rsidP="004978E2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ратор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8E2" w:rsidRPr="004978E2" w:rsidRDefault="004978E2" w:rsidP="004978E2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ички.</w:t>
      </w:r>
    </w:p>
    <w:p w:rsidR="004978E2" w:rsidRPr="004978E2" w:rsidRDefault="004978E2" w:rsidP="004978E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ніть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ранн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яної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 з верху </w:t>
      </w: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імкніть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т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ійний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ток н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ий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в кладки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идайт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ит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ускайте вниз з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им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оба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райт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у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им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ми.</w:t>
      </w:r>
    </w:p>
    <w:p w:rsidR="004978E2" w:rsidRPr="004978E2" w:rsidRDefault="004978E2" w:rsidP="004978E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стайтес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м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ою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</w:t>
      </w: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ійног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тка,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ч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іпленн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аз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,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рий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ець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ки.</w:t>
      </w:r>
    </w:p>
    <w:p w:rsidR="004978E2" w:rsidRPr="004978E2" w:rsidRDefault="004978E2" w:rsidP="004978E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еріть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у з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іцним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пленням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ила і молотка з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принципом: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им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ми,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ч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ьої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тавивши зубило до </w:t>
      </w:r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го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у кладки, просто ударяйте по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м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тком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і</w:t>
      </w:r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ши</w:t>
      </w:r>
      <w:proofErr w:type="spellEnd"/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яд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айте до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г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E2" w:rsidRPr="004978E2" w:rsidRDefault="004978E2" w:rsidP="004978E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ян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у,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лен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цни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ни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а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еріть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способом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йт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ій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 (</w:t>
      </w:r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ев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ст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чніш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во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 в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увач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є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ов кладки, 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й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ряє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</w:t>
      </w:r>
      <w:r w:rsidR="000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 кувалдою. </w:t>
      </w:r>
      <w:proofErr w:type="spellStart"/>
      <w:r w:rsidR="000B3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</w:t>
      </w:r>
      <w:proofErr w:type="gramStart"/>
      <w:r w:rsidR="000B34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="000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B3409">
        <w:rPr>
          <w:rFonts w:ascii="Times New Roman" w:eastAsia="Times New Roman" w:hAnsi="Times New Roman" w:cs="Times New Roman"/>
          <w:sz w:val="28"/>
          <w:szCs w:val="28"/>
          <w:lang w:eastAsia="ru-RU"/>
        </w:rPr>
        <w:t>б'ючи</w:t>
      </w:r>
      <w:proofErr w:type="spellEnd"/>
      <w:r w:rsidR="000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ійним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тком в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тим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ам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ніть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рат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у,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кремлююч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н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E2" w:rsidRPr="004978E2" w:rsidRDefault="004978E2" w:rsidP="004978E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т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р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яній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чій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те так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тьт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р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ийт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ю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рпеля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лд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</w:t>
      </w:r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тьс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йте до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и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х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а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кладк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та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вайте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ри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чатку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одного боку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оловину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щин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г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E2" w:rsidRPr="004978E2" w:rsidRDefault="004978E2" w:rsidP="004978E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еріть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у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яни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ель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м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к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є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ісьте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іл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н</w:t>
      </w:r>
      <w:r w:rsidR="000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0B34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еве</w:t>
      </w:r>
      <w:proofErr w:type="spellEnd"/>
      <w:r w:rsidR="000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ро </w:t>
      </w:r>
      <w:r w:rsidR="000B3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ванку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ю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и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опускайте н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лю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т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литьс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матки кладки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бити на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н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чистивши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менту. </w:t>
      </w:r>
      <w:proofErr w:type="spellStart"/>
      <w:proofErr w:type="gram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ілісність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акому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ирання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 буде </w:t>
      </w:r>
      <w:proofErr w:type="spellStart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сокою</w:t>
      </w:r>
      <w:proofErr w:type="spellEnd"/>
      <w:r w:rsidRPr="00497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B81" w:rsidRPr="004978E2" w:rsidRDefault="00451B81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B3" w:rsidRPr="004978E2" w:rsidRDefault="000B3409" w:rsidP="000B3409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8C8906" wp14:editId="2EB6AEF2">
            <wp:extent cx="2857500" cy="2063106"/>
            <wp:effectExtent l="0" t="0" r="0" b="0"/>
            <wp:docPr id="3" name="Рисунок 3" descr="https://ironflex.ru/wp-content/uploads/images/stati/razborka-kirpichnoy-steny-poleznye-sov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ronflex.ru/wp-content/uploads/images/stati/razborka-kirpichnoy-steny-poleznye-sovet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01" cy="20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40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7CD1C1" wp14:editId="68DFF21D">
            <wp:extent cx="2857500" cy="2064205"/>
            <wp:effectExtent l="0" t="0" r="0" b="0"/>
            <wp:docPr id="9" name="Рисунок 9" descr="Разборка кирпичной стены – полезные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борка кирпичной стены – полезные совет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8" cy="20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65" w:rsidRPr="004978E2" w:rsidRDefault="00894376" w:rsidP="00894376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78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</w:p>
    <w:p w:rsidR="000B3409" w:rsidRDefault="000B3409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</w:p>
    <w:p w:rsidR="000B3409" w:rsidRDefault="000B3409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D24C997" wp14:editId="31C378D0">
            <wp:extent cx="2876550" cy="2319784"/>
            <wp:effectExtent l="0" t="0" r="0" b="4445"/>
            <wp:docPr id="10" name="Рисунок 10" descr="Демонтаж кирпичной стены | Строительный жур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монтаж кирпичной стены | Строительный журна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1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340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CC728A" wp14:editId="06594F23">
            <wp:extent cx="3086100" cy="2314575"/>
            <wp:effectExtent l="0" t="0" r="0" b="9525"/>
            <wp:docPr id="11" name="Рисунок 11" descr="Демонтаж кирпичных стен самостоятельно | Строительны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монтаж кирпичных стен самостоятельно | Строительный порта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09" w:rsidRDefault="000B3409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</w:p>
    <w:p w:rsidR="000B3409" w:rsidRDefault="000B3409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</w:p>
    <w:p w:rsidR="000B3409" w:rsidRDefault="000B3409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</w:p>
    <w:p w:rsidR="000B3409" w:rsidRDefault="000B3409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</w:p>
    <w:p w:rsidR="000B3409" w:rsidRDefault="000B3409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927DE16" wp14:editId="2D4A8ED8">
            <wp:extent cx="6296025" cy="2762250"/>
            <wp:effectExtent l="0" t="0" r="9525" b="0"/>
            <wp:docPr id="12" name="Рисунок 12" descr="Тонкости демонтажа кирпичных сооружений - Postroik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онкости демонтажа кирпичных сооружений - Postroikad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09" w:rsidRDefault="000B3409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</w:p>
    <w:p w:rsidR="000B3409" w:rsidRDefault="000B3409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</w:p>
    <w:p w:rsidR="000B3409" w:rsidRDefault="000B3409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</w:p>
    <w:p w:rsidR="0001378A" w:rsidRDefault="0001378A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</w:p>
    <w:p w:rsidR="0001378A" w:rsidRDefault="0001378A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</w:p>
    <w:p w:rsidR="0001378A" w:rsidRDefault="0001378A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</w:p>
    <w:p w:rsidR="000B3409" w:rsidRDefault="000B3409" w:rsidP="00894376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914C0B" wp14:editId="08F9B90B">
            <wp:extent cx="6172200" cy="2809875"/>
            <wp:effectExtent l="0" t="0" r="0" b="9525"/>
            <wp:docPr id="14" name="Рисунок 14" descr="Демонтаж кирпичных стен – Демонтаж кирпичных стен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монтаж кирпичных стен – Демонтаж кирпичных стен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B3" w:rsidRPr="0001378A" w:rsidRDefault="00894376" w:rsidP="0001378A">
      <w:pPr>
        <w:spacing w:after="0" w:line="240" w:lineRule="auto"/>
        <w:ind w:left="-567" w:firstLine="567"/>
        <w:textAlignment w:val="baseline"/>
        <w:rPr>
          <w:noProof/>
          <w:lang w:val="uk-UA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3272998" wp14:editId="20739C50">
            <wp:extent cx="6172200" cy="6248400"/>
            <wp:effectExtent l="0" t="0" r="0" b="0"/>
            <wp:docPr id="2" name="Рисунок 2" descr="Презентация «Пробивання гнізд, отворів, борозен. розбиранн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«Пробивання гнізд, отворів, борозен. розбирання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03" cy="624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77FB3" w:rsidRPr="00C12456">
        <w:rPr>
          <w:b/>
        </w:rPr>
        <w:t xml:space="preserve"> </w:t>
      </w:r>
    </w:p>
    <w:p w:rsidR="00D77FB3" w:rsidRPr="00950C2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11D" w:rsidRPr="0091411D" w:rsidRDefault="00D77FB3" w:rsidP="00D77FB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-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30 </w:t>
      </w:r>
    </w:p>
    <w:p w:rsidR="00D77FB3" w:rsidRPr="0005600E" w:rsidRDefault="00D77FB3" w:rsidP="0091411D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5600E" w:rsidRPr="0005600E" w:rsidRDefault="00510295" w:rsidP="009141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шіть технологічний процес </w:t>
      </w:r>
      <w:r w:rsidR="00B12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914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ирання кладки механізованим способом та опишіть техніку безпеку при виконанні даних робіт</w:t>
      </w:r>
    </w:p>
    <w:p w:rsidR="00A45E65" w:rsidRDefault="00A45E65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B8F" w:rsidRDefault="0091411D" w:rsidP="0091411D">
      <w:pPr>
        <w:pStyle w:val="a4"/>
        <w:spacing w:after="0" w:line="240" w:lineRule="auto"/>
        <w:ind w:left="9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CDEC2E5" wp14:editId="77042154">
            <wp:extent cx="3048000" cy="2032000"/>
            <wp:effectExtent l="0" t="0" r="0" b="6350"/>
            <wp:docPr id="17" name="Рисунок 17" descr="Демонтаж кирпичных стен в Москве и Московской области: цена з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монтаж кирпичных стен в Москве и Московской области: цена за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2" cy="20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8A" w:rsidRDefault="0001378A" w:rsidP="0091411D">
      <w:pPr>
        <w:pStyle w:val="a4"/>
        <w:spacing w:after="0" w:line="240" w:lineRule="auto"/>
        <w:ind w:left="9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7F97" w:rsidRPr="00510295" w:rsidRDefault="0001378A" w:rsidP="00510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ролик за посиланням:</w:t>
      </w:r>
      <w:r w:rsidRPr="0001378A">
        <w:t xml:space="preserve"> </w:t>
      </w:r>
      <w:hyperlink r:id="rId20" w:tgtFrame="_blank" w:history="1">
        <w:r w:rsidRPr="0001378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78eeKOURKD8</w:t>
        </w:r>
      </w:hyperlink>
    </w:p>
    <w:p w:rsidR="00382B8F" w:rsidRPr="00382B8F" w:rsidRDefault="00382B8F" w:rsidP="00A45E65">
      <w:pPr>
        <w:pStyle w:val="a4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A45E65" w:rsidRDefault="00D77FB3" w:rsidP="00A45E6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</w:p>
    <w:p w:rsidR="00D77FB3" w:rsidRDefault="00D77FB3" w:rsidP="00D77FB3">
      <w:pPr>
        <w:pStyle w:val="a4"/>
        <w:spacing w:after="0" w:line="240" w:lineRule="auto"/>
        <w:ind w:left="1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EC5D69" w:rsidRDefault="007E7C37" w:rsidP="00D77FB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</w:t>
      </w:r>
      <w:r w:rsidR="00914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 інструкційно-технологічну карту за темою уроку.</w:t>
      </w:r>
    </w:p>
    <w:p w:rsidR="00D77FB3" w:rsidRPr="00A55B45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2456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Відповіді надсилати </w:t>
      </w:r>
    </w:p>
    <w:p w:rsidR="00C12456" w:rsidRDefault="00C12456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9141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.2020</w:t>
      </w:r>
      <w:r w:rsidR="00A45E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1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0 -1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30</w:t>
      </w:r>
    </w:p>
    <w:p w:rsidR="00D77FB3" w:rsidRPr="00C12456" w:rsidRDefault="00C12456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</w:t>
      </w:r>
      <w:proofErr w:type="spellStart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шту</w:t>
      </w:r>
      <w:r w:rsidR="00D77FB3" w:rsidRPr="00C12456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="00D77FB3" w:rsidRPr="00C12456">
        <w:rPr>
          <w:rFonts w:ascii="Helvetica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AB1088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Л.А.Шкаруп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7FB3" w:rsidRDefault="00D77FB3" w:rsidP="00D77FB3">
      <w:pPr>
        <w:pStyle w:val="a3"/>
        <w:rPr>
          <w:rFonts w:ascii="Verdana" w:hAnsi="Verdana"/>
          <w:color w:val="000000"/>
          <w:sz w:val="16"/>
          <w:szCs w:val="16"/>
          <w:lang w:val="uk-UA"/>
        </w:rPr>
      </w:pPr>
    </w:p>
    <w:p w:rsidR="00D77FB3" w:rsidRPr="00E76ABD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E76ABD" w:rsidRDefault="00D77FB3" w:rsidP="00D77FB3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FB3" w:rsidRDefault="00D77FB3" w:rsidP="00D77FB3">
      <w:pPr>
        <w:spacing w:after="0" w:line="240" w:lineRule="auto"/>
        <w:rPr>
          <w:rFonts w:ascii="Verdana" w:hAnsi="Verdana"/>
          <w:color w:val="000000"/>
          <w:sz w:val="16"/>
          <w:szCs w:val="16"/>
          <w:lang w:val="uk-UA"/>
        </w:rPr>
      </w:pPr>
    </w:p>
    <w:p w:rsidR="00D77FB3" w:rsidRDefault="00D77FB3" w:rsidP="00D77FB3">
      <w:pPr>
        <w:pStyle w:val="a3"/>
        <w:rPr>
          <w:rFonts w:ascii="Verdana" w:hAnsi="Verdana"/>
          <w:color w:val="000000"/>
          <w:sz w:val="16"/>
          <w:szCs w:val="16"/>
          <w:lang w:val="uk-UA"/>
        </w:rPr>
      </w:pPr>
    </w:p>
    <w:p w:rsidR="00941230" w:rsidRDefault="00941230"/>
    <w:sectPr w:rsidR="00941230" w:rsidSect="008943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10" w:rsidRDefault="00633F10" w:rsidP="00237B91">
      <w:pPr>
        <w:spacing w:after="0" w:line="240" w:lineRule="auto"/>
      </w:pPr>
      <w:r>
        <w:separator/>
      </w:r>
    </w:p>
  </w:endnote>
  <w:endnote w:type="continuationSeparator" w:id="0">
    <w:p w:rsidR="00633F10" w:rsidRDefault="00633F10" w:rsidP="0023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10" w:rsidRDefault="00633F10" w:rsidP="00237B91">
      <w:pPr>
        <w:spacing w:after="0" w:line="240" w:lineRule="auto"/>
      </w:pPr>
      <w:r>
        <w:separator/>
      </w:r>
    </w:p>
  </w:footnote>
  <w:footnote w:type="continuationSeparator" w:id="0">
    <w:p w:rsidR="00633F10" w:rsidRDefault="00633F10" w:rsidP="0023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20E3"/>
    <w:multiLevelType w:val="hybridMultilevel"/>
    <w:tmpl w:val="33300F8E"/>
    <w:lvl w:ilvl="0" w:tplc="82D46370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029F"/>
    <w:multiLevelType w:val="multilevel"/>
    <w:tmpl w:val="B5CCD9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5A2B5B57"/>
    <w:multiLevelType w:val="multilevel"/>
    <w:tmpl w:val="D686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B33CB"/>
    <w:multiLevelType w:val="hybridMultilevel"/>
    <w:tmpl w:val="2A58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4974C3"/>
    <w:multiLevelType w:val="multilevel"/>
    <w:tmpl w:val="39BC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A0"/>
    <w:rsid w:val="0001378A"/>
    <w:rsid w:val="0005600E"/>
    <w:rsid w:val="00077167"/>
    <w:rsid w:val="000B3409"/>
    <w:rsid w:val="000E3C8B"/>
    <w:rsid w:val="001F5776"/>
    <w:rsid w:val="00237B91"/>
    <w:rsid w:val="002B5987"/>
    <w:rsid w:val="00365885"/>
    <w:rsid w:val="00382B8F"/>
    <w:rsid w:val="003C5ECF"/>
    <w:rsid w:val="00451B81"/>
    <w:rsid w:val="004978E2"/>
    <w:rsid w:val="004B13A7"/>
    <w:rsid w:val="00510295"/>
    <w:rsid w:val="005561D5"/>
    <w:rsid w:val="005C4FB5"/>
    <w:rsid w:val="005D1183"/>
    <w:rsid w:val="00630CBE"/>
    <w:rsid w:val="00633F10"/>
    <w:rsid w:val="006C22BA"/>
    <w:rsid w:val="00724281"/>
    <w:rsid w:val="007A4AA0"/>
    <w:rsid w:val="007A7F97"/>
    <w:rsid w:val="007E7C37"/>
    <w:rsid w:val="00867788"/>
    <w:rsid w:val="00894376"/>
    <w:rsid w:val="0091411D"/>
    <w:rsid w:val="00941230"/>
    <w:rsid w:val="009A4893"/>
    <w:rsid w:val="009A7BE6"/>
    <w:rsid w:val="00A45E65"/>
    <w:rsid w:val="00AC385C"/>
    <w:rsid w:val="00AD7E12"/>
    <w:rsid w:val="00B12DF7"/>
    <w:rsid w:val="00B45868"/>
    <w:rsid w:val="00C12456"/>
    <w:rsid w:val="00D3688E"/>
    <w:rsid w:val="00D373CC"/>
    <w:rsid w:val="00D76E8F"/>
    <w:rsid w:val="00D77FB3"/>
    <w:rsid w:val="00F7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7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5E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91"/>
  </w:style>
  <w:style w:type="paragraph" w:styleId="aa">
    <w:name w:val="footer"/>
    <w:basedOn w:val="a"/>
    <w:link w:val="ab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7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5E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91"/>
  </w:style>
  <w:style w:type="paragraph" w:styleId="aa">
    <w:name w:val="footer"/>
    <w:basedOn w:val="a"/>
    <w:link w:val="ab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1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youtu.be/78eeKOURKD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skarupetalilia@gmail.co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7858-8E7A-46A5-8C18-FBD62947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1362</TotalTime>
  <Pages>8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15</cp:revision>
  <dcterms:created xsi:type="dcterms:W3CDTF">2020-04-26T19:30:00Z</dcterms:created>
  <dcterms:modified xsi:type="dcterms:W3CDTF">2020-05-20T16:21:00Z</dcterms:modified>
</cp:coreProperties>
</file>